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6025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ндреева Алексея Владимировича на нарушение его конституционных прав частью втор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вопрос о возможности принятия жалобы гражданина А.В.Андр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 Конституционный Суд Российской Федерации в Постановлении от 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ндреева Алекс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